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B536B" w14:textId="257536ED" w:rsidR="00110435" w:rsidRPr="00352A37" w:rsidRDefault="00602AD2" w:rsidP="006260AE">
      <w:pPr>
        <w:jc w:val="center"/>
        <w:rPr>
          <w:b/>
          <w:szCs w:val="24"/>
        </w:rPr>
      </w:pPr>
      <w:r w:rsidRPr="00352A37">
        <w:rPr>
          <w:b/>
          <w:sz w:val="32"/>
          <w:szCs w:val="32"/>
        </w:rPr>
        <w:t>C</w:t>
      </w:r>
      <w:r w:rsidR="00862BE9" w:rsidRPr="00352A37">
        <w:rPr>
          <w:b/>
          <w:sz w:val="32"/>
          <w:szCs w:val="32"/>
        </w:rPr>
        <w:t>PP</w:t>
      </w:r>
      <w:r w:rsidR="009D431C" w:rsidRPr="00352A37">
        <w:rPr>
          <w:b/>
          <w:sz w:val="32"/>
          <w:szCs w:val="32"/>
        </w:rPr>
        <w:t>程式設計</w:t>
      </w:r>
      <w:r w:rsidR="006260AE" w:rsidRPr="00352A37">
        <w:rPr>
          <w:b/>
          <w:sz w:val="32"/>
          <w:szCs w:val="32"/>
        </w:rPr>
        <w:t>題</w:t>
      </w:r>
    </w:p>
    <w:tbl>
      <w:tblPr>
        <w:tblStyle w:val="a7"/>
        <w:tblW w:w="5003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:rsidRPr="00352A37" w14:paraId="71B27F0B" w14:textId="77777777" w:rsidTr="00352A37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04402FEB" w:rsidR="00366280" w:rsidRPr="00352A37" w:rsidRDefault="005B2F36" w:rsidP="00A91118">
            <w:pPr>
              <w:snapToGrid w:val="0"/>
              <w:jc w:val="both"/>
              <w:rPr>
                <w:sz w:val="28"/>
                <w:szCs w:val="24"/>
              </w:rPr>
            </w:pPr>
            <w:r w:rsidRPr="00352A37">
              <w:rPr>
                <w:b/>
                <w:sz w:val="28"/>
                <w:szCs w:val="24"/>
              </w:rPr>
              <w:t>Subject</w:t>
            </w:r>
            <w:r w:rsidR="00AA6835" w:rsidRPr="00352A37">
              <w:rPr>
                <w:b/>
                <w:sz w:val="28"/>
                <w:szCs w:val="24"/>
              </w:rPr>
              <w:t xml:space="preserve">: </w:t>
            </w:r>
            <w:r w:rsidR="001D7346" w:rsidRPr="00352A37">
              <w:rPr>
                <w:b/>
                <w:sz w:val="28"/>
                <w:szCs w:val="24"/>
              </w:rPr>
              <w:t>謝公耀</w:t>
            </w:r>
            <w:r w:rsidR="001D7346" w:rsidRPr="00352A37">
              <w:rPr>
                <w:b/>
                <w:sz w:val="28"/>
                <w:szCs w:val="24"/>
              </w:rPr>
              <w:t xml:space="preserve">, </w:t>
            </w:r>
            <w:r w:rsidR="001D7346" w:rsidRPr="00352A37">
              <w:rPr>
                <w:b/>
                <w:sz w:val="28"/>
                <w:szCs w:val="24"/>
              </w:rPr>
              <w:t>張子樂</w:t>
            </w:r>
            <w:r w:rsidR="001D7346" w:rsidRPr="00352A37">
              <w:rPr>
                <w:b/>
                <w:sz w:val="28"/>
                <w:szCs w:val="24"/>
              </w:rPr>
              <w:t xml:space="preserve">, </w:t>
            </w:r>
            <w:r w:rsidR="001D7346" w:rsidRPr="00352A37">
              <w:rPr>
                <w:b/>
                <w:sz w:val="28"/>
                <w:szCs w:val="24"/>
              </w:rPr>
              <w:t>林岳儒</w:t>
            </w:r>
          </w:p>
        </w:tc>
      </w:tr>
      <w:tr w:rsidR="00F56927" w:rsidRPr="00352A37" w14:paraId="01F646B8" w14:textId="77777777" w:rsidTr="00352A37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0FEF8831" w:rsidR="00F56927" w:rsidRPr="00352A37" w:rsidRDefault="00625670" w:rsidP="00461EFD">
            <w:pPr>
              <w:snapToGrid w:val="0"/>
              <w:jc w:val="both"/>
              <w:rPr>
                <w:sz w:val="28"/>
                <w:szCs w:val="24"/>
              </w:rPr>
            </w:pPr>
            <w:r w:rsidRPr="00352A37">
              <w:rPr>
                <w:b/>
                <w:sz w:val="28"/>
                <w:szCs w:val="24"/>
              </w:rPr>
              <w:t>Contributor</w:t>
            </w:r>
            <w:r w:rsidR="00461EFD" w:rsidRPr="00352A37">
              <w:rPr>
                <w:b/>
                <w:sz w:val="28"/>
                <w:szCs w:val="24"/>
              </w:rPr>
              <w:t xml:space="preserve">: </w:t>
            </w:r>
            <w:r w:rsidR="005451B7" w:rsidRPr="00352A37">
              <w:rPr>
                <w:b/>
                <w:sz w:val="28"/>
                <w:szCs w:val="24"/>
              </w:rPr>
              <w:t>AbsoluteValue</w:t>
            </w:r>
          </w:p>
        </w:tc>
      </w:tr>
      <w:tr w:rsidR="003A2AB0" w:rsidRPr="00352A37" w14:paraId="078D422F" w14:textId="77777777" w:rsidTr="00352A37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7B1B9AAF" w14:textId="316F3AA1" w:rsidR="00E318FE" w:rsidRPr="00352A37" w:rsidRDefault="006B0644" w:rsidP="00520093">
            <w:pPr>
              <w:snapToGrid w:val="0"/>
              <w:jc w:val="both"/>
              <w:rPr>
                <w:sz w:val="28"/>
                <w:szCs w:val="24"/>
              </w:rPr>
            </w:pPr>
            <w:r w:rsidRPr="00352A37">
              <w:rPr>
                <w:b/>
                <w:sz w:val="28"/>
                <w:szCs w:val="24"/>
              </w:rPr>
              <w:t xml:space="preserve">Main </w:t>
            </w:r>
            <w:r w:rsidR="008B414A" w:rsidRPr="00352A37">
              <w:rPr>
                <w:b/>
                <w:sz w:val="28"/>
                <w:szCs w:val="24"/>
              </w:rPr>
              <w:t>t</w:t>
            </w:r>
            <w:r w:rsidRPr="00352A37">
              <w:rPr>
                <w:b/>
                <w:sz w:val="28"/>
                <w:szCs w:val="24"/>
              </w:rPr>
              <w:t>esting concept</w:t>
            </w:r>
            <w:r w:rsidR="00461EFD" w:rsidRPr="00352A37">
              <w:rPr>
                <w:b/>
                <w:sz w:val="28"/>
                <w:szCs w:val="24"/>
              </w:rPr>
              <w:t xml:space="preserve">: </w:t>
            </w:r>
            <w:r w:rsidR="005451B7" w:rsidRPr="00352A37">
              <w:rPr>
                <w:b/>
                <w:sz w:val="28"/>
                <w:szCs w:val="24"/>
              </w:rPr>
              <w:t>template</w:t>
            </w:r>
            <w:r w:rsidR="00BC2199" w:rsidRPr="00352A37">
              <w:rPr>
                <w:b/>
                <w:sz w:val="28"/>
                <w:szCs w:val="24"/>
              </w:rPr>
              <w:t>s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50D90" w:rsidRPr="00352A37" w14:paraId="5B8B0735" w14:textId="77777777" w:rsidTr="00250D90">
              <w:tc>
                <w:tcPr>
                  <w:tcW w:w="4882" w:type="dxa"/>
                  <w:tcBorders>
                    <w:bottom w:val="single" w:sz="4" w:space="0" w:color="auto"/>
                  </w:tcBorders>
                </w:tcPr>
                <w:p w14:paraId="6B667FD8" w14:textId="5EA8BCB3" w:rsidR="00250D90" w:rsidRPr="00352A37" w:rsidRDefault="00250D90" w:rsidP="00901620">
                  <w:pPr>
                    <w:snapToGrid w:val="0"/>
                    <w:jc w:val="center"/>
                    <w:rPr>
                      <w:b/>
                      <w:szCs w:val="24"/>
                    </w:rPr>
                  </w:pPr>
                  <w:r w:rsidRPr="00352A37">
                    <w:rPr>
                      <w:b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76C415F3" w14:textId="438EEF75" w:rsidR="00250D90" w:rsidRPr="00352A37" w:rsidRDefault="00250D90" w:rsidP="00901620">
                  <w:pPr>
                    <w:snapToGrid w:val="0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352A37">
                    <w:rPr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50D90" w:rsidRPr="00352A37" w14:paraId="1025973C" w14:textId="77777777" w:rsidTr="00250D90">
              <w:tc>
                <w:tcPr>
                  <w:tcW w:w="4882" w:type="dxa"/>
                  <w:tcBorders>
                    <w:top w:val="single" w:sz="4" w:space="0" w:color="auto"/>
                  </w:tcBorders>
                </w:tcPr>
                <w:p w14:paraId="701D5E71" w14:textId="5934E5E3" w:rsidR="00250D90" w:rsidRPr="00352A37" w:rsidRDefault="003E522B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>□</w:t>
                  </w:r>
                  <w:r w:rsidR="00230677" w:rsidRPr="00352A37">
                    <w:rPr>
                      <w:sz w:val="18"/>
                      <w:szCs w:val="18"/>
                    </w:rPr>
                    <w:t xml:space="preserve"> </w:t>
                  </w:r>
                  <w:r w:rsidR="004146E3" w:rsidRPr="00352A37">
                    <w:rPr>
                      <w:sz w:val="18"/>
                      <w:szCs w:val="18"/>
                    </w:rPr>
                    <w:t>C++ BASICS</w:t>
                  </w:r>
                  <w:r w:rsidR="00A87B94" w:rsidRPr="00352A37">
                    <w:rPr>
                      <w:sz w:val="18"/>
                      <w:szCs w:val="18"/>
                    </w:rPr>
                    <w:t xml:space="preserve"> </w:t>
                  </w:r>
                </w:p>
                <w:p w14:paraId="31BD0E36" w14:textId="0E509954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FLOW OF CONTROL </w:t>
                  </w:r>
                </w:p>
                <w:p w14:paraId="3CD6FC84" w14:textId="4516D121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FUNCTION BASICS </w:t>
                  </w:r>
                </w:p>
                <w:p w14:paraId="1EA2380F" w14:textId="1761BFE0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PARAMETERS AND OVERLOADING </w:t>
                  </w:r>
                </w:p>
                <w:p w14:paraId="504D64B3" w14:textId="1C0AA289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ARRAYS </w:t>
                  </w:r>
                </w:p>
                <w:p w14:paraId="441D0B48" w14:textId="5F0A110C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STRUCTURES AND CLASSES </w:t>
                  </w:r>
                </w:p>
                <w:p w14:paraId="2946A458" w14:textId="203CEACE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CONSTRUCTORS AND OTHER TOOLS </w:t>
                  </w:r>
                </w:p>
                <w:p w14:paraId="3CD53C1F" w14:textId="5C089476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OPERATOR OVERLOADING, FRIENDS,AND REFERENCES </w:t>
                  </w:r>
                </w:p>
                <w:p w14:paraId="5B70463B" w14:textId="5034527A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STRINGS </w:t>
                  </w:r>
                </w:p>
                <w:p w14:paraId="7FA066E0" w14:textId="024CE379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4BA29A67" w14:textId="5ABF4191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SEPARATE COMPILATION AND NAMESPACES </w:t>
                  </w:r>
                </w:p>
                <w:p w14:paraId="380A43F3" w14:textId="764342BF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STREAMS AND FILE I/O </w:t>
                  </w:r>
                </w:p>
                <w:p w14:paraId="7CDD95A5" w14:textId="0D649FE3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RECURSION </w:t>
                  </w:r>
                </w:p>
                <w:p w14:paraId="5BC2C902" w14:textId="68567CBD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INHERITANCE </w:t>
                  </w:r>
                </w:p>
                <w:p w14:paraId="5AA64B7C" w14:textId="58FC3E1E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POLYMORPHISM AND VIRTUAL FUNCTIONS </w:t>
                  </w:r>
                </w:p>
                <w:p w14:paraId="38AAB441" w14:textId="5BA6A40A" w:rsidR="00250D90" w:rsidRPr="00352A37" w:rsidRDefault="005451B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>■</w:t>
                  </w:r>
                  <w:r w:rsidR="00230677" w:rsidRPr="00352A37">
                    <w:rPr>
                      <w:sz w:val="18"/>
                      <w:szCs w:val="18"/>
                    </w:rPr>
                    <w:t xml:space="preserve">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TEMPLATES </w:t>
                  </w:r>
                </w:p>
                <w:p w14:paraId="07D20426" w14:textId="5FB46F2C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LINKED DATA STRUCTURES </w:t>
                  </w:r>
                </w:p>
                <w:p w14:paraId="1EF5D3D0" w14:textId="2819D54F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EXCEPTION HANDLING </w:t>
                  </w:r>
                </w:p>
                <w:p w14:paraId="57CB9A45" w14:textId="021907E0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 xml:space="preserve">STANDARD TEMPLATE LIBRARY </w:t>
                  </w:r>
                </w:p>
                <w:p w14:paraId="1BCC8561" w14:textId="154FDD7E" w:rsidR="00250D90" w:rsidRPr="00352A37" w:rsidRDefault="00230677" w:rsidP="0023067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52A37">
                    <w:rPr>
                      <w:sz w:val="18"/>
                      <w:szCs w:val="18"/>
                    </w:rPr>
                    <w:t xml:space="preserve">□ </w:t>
                  </w:r>
                  <w:r w:rsidR="00250D90" w:rsidRPr="00352A37">
                    <w:rPr>
                      <w:sz w:val="18"/>
                      <w:szCs w:val="18"/>
                    </w:rPr>
                    <w:t>PATTERNS AND UML</w:t>
                  </w:r>
                </w:p>
              </w:tc>
            </w:tr>
          </w:tbl>
          <w:p w14:paraId="1B82E4B9" w14:textId="29648C74" w:rsidR="00520093" w:rsidRPr="00352A37" w:rsidRDefault="00520093" w:rsidP="00C90E26">
            <w:pPr>
              <w:snapToGrid w:val="0"/>
              <w:jc w:val="both"/>
              <w:rPr>
                <w:sz w:val="28"/>
                <w:szCs w:val="24"/>
              </w:rPr>
            </w:pPr>
          </w:p>
        </w:tc>
      </w:tr>
      <w:tr w:rsidR="006260AE" w:rsidRPr="00352A37" w14:paraId="0D4B7DDD" w14:textId="77777777" w:rsidTr="00352A37">
        <w:trPr>
          <w:trHeight w:val="3286"/>
        </w:trPr>
        <w:tc>
          <w:tcPr>
            <w:tcW w:w="5000" w:type="pct"/>
          </w:tcPr>
          <w:p w14:paraId="594B5401" w14:textId="4A549FF0" w:rsidR="006927C3" w:rsidRPr="00352A37" w:rsidRDefault="001A742A" w:rsidP="006927C3">
            <w:pPr>
              <w:snapToGrid w:val="0"/>
              <w:ind w:left="734" w:hangingChars="262" w:hanging="734"/>
              <w:rPr>
                <w:b/>
                <w:sz w:val="28"/>
                <w:szCs w:val="24"/>
              </w:rPr>
            </w:pPr>
            <w:r w:rsidRPr="00352A37">
              <w:rPr>
                <w:b/>
                <w:sz w:val="28"/>
                <w:szCs w:val="24"/>
              </w:rPr>
              <w:t xml:space="preserve">Description: </w:t>
            </w:r>
          </w:p>
          <w:p w14:paraId="67E69769" w14:textId="6E644EF0" w:rsidR="000A6848" w:rsidRPr="00352A37" w:rsidRDefault="00D51B04" w:rsidP="000A6848">
            <w:pPr>
              <w:ind w:firstLine="480"/>
            </w:pPr>
            <w:bookmarkStart w:id="0" w:name="OLE_LINK31"/>
            <w:bookmarkStart w:id="1" w:name="OLE_LINK32"/>
            <w:r w:rsidRPr="00352A37">
              <w:t>Please w</w:t>
            </w:r>
            <w:r w:rsidR="00DF724B" w:rsidRPr="00352A37">
              <w:t xml:space="preserve">rite </w:t>
            </w:r>
            <w:r w:rsidRPr="00352A37">
              <w:t xml:space="preserve">a </w:t>
            </w:r>
            <w:r w:rsidR="00DF724B" w:rsidRPr="00352A37">
              <w:t>template-based function that calculates and returns the absolute value of the difference betw</w:t>
            </w:r>
            <w:r w:rsidR="00592D56">
              <w:t>een two numeric values passed with</w:t>
            </w:r>
            <w:r w:rsidR="006F5314" w:rsidRPr="00352A37">
              <w:t xml:space="preserve"> Template.h</w:t>
            </w:r>
            <w:r w:rsidR="00DF724B" w:rsidRPr="00352A37">
              <w:t xml:space="preserve">. </w:t>
            </w:r>
          </w:p>
          <w:p w14:paraId="323ED4DF" w14:textId="7B6E08BC" w:rsidR="00DF724B" w:rsidRPr="00352A37" w:rsidRDefault="00DF724B" w:rsidP="000A6848">
            <w:pPr>
              <w:ind w:firstLine="480"/>
            </w:pPr>
            <w:r w:rsidRPr="00352A37">
              <w:t>Note that the function should operate with any numeric data type</w:t>
            </w:r>
            <w:r w:rsidR="006F5314" w:rsidRPr="00352A37">
              <w:t xml:space="preserve"> </w:t>
            </w:r>
            <w:r w:rsidR="00592D56">
              <w:t>(e.g.</w:t>
            </w:r>
            <w:r w:rsidRPr="00352A37">
              <w:t xml:space="preserve"> float, int, double, char).</w:t>
            </w:r>
          </w:p>
          <w:bookmarkEnd w:id="0"/>
          <w:bookmarkEnd w:id="1"/>
          <w:p w14:paraId="31FDCC1B" w14:textId="0950CFBA" w:rsidR="00554DDF" w:rsidRPr="00352A37" w:rsidRDefault="00DF724B" w:rsidP="00357675">
            <w:r w:rsidRPr="00352A37">
              <w:t xml:space="preserve">    </w:t>
            </w:r>
            <w:bookmarkStart w:id="2" w:name="_GoBack"/>
            <w:bookmarkEnd w:id="2"/>
          </w:p>
          <w:p w14:paraId="5BE2376C" w14:textId="77777777" w:rsidR="00352A37" w:rsidRPr="00352A37" w:rsidRDefault="00352A37" w:rsidP="00352A37">
            <w:pPr>
              <w:ind w:left="734" w:hanging="734"/>
            </w:pPr>
            <w:r w:rsidRPr="00352A37">
              <w:rPr>
                <w:b/>
                <w:sz w:val="28"/>
                <w:szCs w:val="28"/>
              </w:rPr>
              <w:t>Input:</w:t>
            </w:r>
          </w:p>
          <w:p w14:paraId="10751649" w14:textId="77777777" w:rsidR="00352A37" w:rsidRPr="00352A37" w:rsidRDefault="00352A37" w:rsidP="00352A37">
            <w:r w:rsidRPr="00352A37">
              <w:t>No inputs.</w:t>
            </w:r>
          </w:p>
          <w:p w14:paraId="76E49F25" w14:textId="77777777" w:rsidR="00352A37" w:rsidRPr="00352A37" w:rsidRDefault="00352A37" w:rsidP="00352A37">
            <w:r w:rsidRPr="00352A37">
              <w:t>**The main() function in your submission will be replaced when judging.</w:t>
            </w:r>
          </w:p>
          <w:p w14:paraId="3BBA4A39" w14:textId="77777777" w:rsidR="00352A37" w:rsidRPr="00352A37" w:rsidRDefault="00352A37" w:rsidP="00352A37">
            <w:r w:rsidRPr="00352A37">
              <w:t>**You can use the main() function in “Other Notes” to test your program.</w:t>
            </w:r>
          </w:p>
          <w:p w14:paraId="74BE493E" w14:textId="77777777" w:rsidR="00352A37" w:rsidRPr="00352A37" w:rsidRDefault="00352A37" w:rsidP="00352A37"/>
          <w:p w14:paraId="430CB5E0" w14:textId="77777777" w:rsidR="00352A37" w:rsidRPr="00352A37" w:rsidRDefault="00352A37" w:rsidP="00352A37">
            <w:pPr>
              <w:ind w:left="734" w:hanging="734"/>
              <w:rPr>
                <w:b/>
                <w:sz w:val="28"/>
                <w:szCs w:val="28"/>
              </w:rPr>
            </w:pPr>
            <w:r w:rsidRPr="00352A37">
              <w:rPr>
                <w:b/>
                <w:sz w:val="28"/>
                <w:szCs w:val="28"/>
              </w:rPr>
              <w:t>Output:</w:t>
            </w:r>
          </w:p>
          <w:p w14:paraId="59AA3102" w14:textId="1EF49D88" w:rsidR="00352A37" w:rsidRPr="00352A37" w:rsidRDefault="00352A37" w:rsidP="00352A37">
            <w:pPr>
              <w:rPr>
                <w:szCs w:val="28"/>
                <w:lang w:eastAsia="zh-CN"/>
              </w:rPr>
            </w:pPr>
            <w:r w:rsidRPr="00352A37">
              <w:rPr>
                <w:szCs w:val="28"/>
                <w:lang w:eastAsia="zh-CN"/>
              </w:rPr>
              <w:t>The result of executing your program with the given main function.</w:t>
            </w:r>
          </w:p>
          <w:p w14:paraId="294C3ABB" w14:textId="77777777" w:rsidR="00352A37" w:rsidRPr="00352A37" w:rsidRDefault="00352A37" w:rsidP="00352A37">
            <w:pPr>
              <w:rPr>
                <w:szCs w:val="28"/>
                <w:lang w:eastAsia="zh-CN"/>
              </w:rPr>
            </w:pPr>
          </w:p>
          <w:p w14:paraId="0D7EF209" w14:textId="022B1D3B" w:rsidR="002C2A16" w:rsidRPr="00352A37" w:rsidRDefault="00352A37" w:rsidP="00230677">
            <w:pPr>
              <w:snapToGrid w:val="0"/>
              <w:ind w:left="734" w:hangingChars="262" w:hanging="734"/>
              <w:rPr>
                <w:b/>
                <w:sz w:val="28"/>
                <w:szCs w:val="24"/>
                <w:lang w:eastAsia="zh-CN"/>
              </w:rPr>
            </w:pPr>
            <w:r w:rsidRPr="00352A37">
              <w:rPr>
                <w:b/>
                <w:sz w:val="28"/>
                <w:szCs w:val="28"/>
              </w:rPr>
              <w:t>Sample Input / Output</w:t>
            </w:r>
            <w:r w:rsidRPr="00352A37">
              <w:rPr>
                <w:b/>
                <w:sz w:val="28"/>
                <w:szCs w:val="28"/>
                <w:lang w:eastAsia="zh-CN"/>
              </w:rPr>
              <w:t>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A87B94" w:rsidRPr="00352A37" w14:paraId="43FA85F9" w14:textId="77777777" w:rsidTr="00A87B94">
              <w:tc>
                <w:tcPr>
                  <w:tcW w:w="4704" w:type="dxa"/>
                </w:tcPr>
                <w:p w14:paraId="4F1F0934" w14:textId="6723CDD6" w:rsidR="00A87B94" w:rsidRPr="00352A37" w:rsidRDefault="00A87B94" w:rsidP="00F72F5B">
                  <w:pPr>
                    <w:jc w:val="center"/>
                  </w:pPr>
                  <w:r w:rsidRPr="00352A37">
                    <w:t>Sample Input</w:t>
                  </w:r>
                </w:p>
              </w:tc>
              <w:tc>
                <w:tcPr>
                  <w:tcW w:w="4704" w:type="dxa"/>
                </w:tcPr>
                <w:p w14:paraId="74B0F6D7" w14:textId="4340EE78" w:rsidR="00A87B94" w:rsidRPr="00352A37" w:rsidRDefault="00A87B94" w:rsidP="00F72F5B">
                  <w:pPr>
                    <w:jc w:val="center"/>
                  </w:pPr>
                  <w:r w:rsidRPr="00352A37">
                    <w:t>Sample Output</w:t>
                  </w:r>
                </w:p>
              </w:tc>
            </w:tr>
            <w:tr w:rsidR="00A87B94" w:rsidRPr="00352A37" w14:paraId="25E700D5" w14:textId="77777777" w:rsidTr="00A87B94">
              <w:tc>
                <w:tcPr>
                  <w:tcW w:w="4704" w:type="dxa"/>
                </w:tcPr>
                <w:p w14:paraId="7CF282A3" w14:textId="23F97AC7" w:rsidR="00A87B94" w:rsidRPr="00352A37" w:rsidRDefault="00352A37" w:rsidP="00EE1CB4">
                  <w:pPr>
                    <w:rPr>
                      <w:lang w:eastAsia="zh-CN"/>
                    </w:rPr>
                  </w:pPr>
                  <w:r w:rsidRPr="00352A37">
                    <w:rPr>
                      <w:lang w:eastAsia="zh-CN"/>
                    </w:rPr>
                    <w:t>No inputs</w:t>
                  </w:r>
                </w:p>
              </w:tc>
              <w:tc>
                <w:tcPr>
                  <w:tcW w:w="4704" w:type="dxa"/>
                </w:tcPr>
                <w:p w14:paraId="7921557D" w14:textId="62C3EE48" w:rsidR="00352A37" w:rsidRPr="00352A37" w:rsidRDefault="00352A37" w:rsidP="00352A37">
                  <w:r w:rsidRPr="00352A37">
                    <w:t xml:space="preserve">Absolute </w:t>
                  </w:r>
                  <w:r w:rsidR="00E16A84">
                    <w:t>value of 10 -</w:t>
                  </w:r>
                  <w:r w:rsidRPr="00352A37">
                    <w:t xml:space="preserve"> 20 is 10</w:t>
                  </w:r>
                </w:p>
                <w:p w14:paraId="0ED99606" w14:textId="01671ADB" w:rsidR="00352A37" w:rsidRPr="00352A37" w:rsidRDefault="00E16A84" w:rsidP="00352A37">
                  <w:r>
                    <w:t>Absolute value of 5.5 -</w:t>
                  </w:r>
                  <w:r w:rsidR="00352A37" w:rsidRPr="00352A37">
                    <w:t xml:space="preserve"> 3.1 is 2.4</w:t>
                  </w:r>
                </w:p>
                <w:p w14:paraId="7E8A979B" w14:textId="02573C6A" w:rsidR="00A87B94" w:rsidRPr="00352A37" w:rsidRDefault="00E16A84" w:rsidP="00352A37">
                  <w:r>
                    <w:t>Absolute value of A -</w:t>
                  </w:r>
                  <w:r w:rsidR="00352A37" w:rsidRPr="00352A37">
                    <w:t xml:space="preserve"> C is 2</w:t>
                  </w:r>
                </w:p>
              </w:tc>
            </w:tr>
          </w:tbl>
          <w:p w14:paraId="4191B14C" w14:textId="1AD2AEFB" w:rsidR="00230677" w:rsidRPr="00352A37" w:rsidRDefault="00230677" w:rsidP="004146E3">
            <w:pPr>
              <w:snapToGrid w:val="0"/>
              <w:rPr>
                <w:color w:val="000000"/>
              </w:rPr>
            </w:pPr>
          </w:p>
        </w:tc>
      </w:tr>
      <w:tr w:rsidR="000D0A83" w:rsidRPr="00352A37" w14:paraId="6AB62929" w14:textId="77777777" w:rsidTr="00352A37">
        <w:tc>
          <w:tcPr>
            <w:tcW w:w="5000" w:type="pct"/>
            <w:vAlign w:val="center"/>
          </w:tcPr>
          <w:p w14:paraId="10267B26" w14:textId="56C2BB74" w:rsidR="00352A37" w:rsidRPr="006F0269" w:rsidRDefault="00352A37" w:rsidP="00352A37">
            <w:pPr>
              <w:rPr>
                <w:b/>
              </w:rPr>
            </w:pPr>
            <w:r w:rsidRPr="006F0269">
              <w:rPr>
                <w:b/>
                <w:sz w:val="28"/>
                <w:szCs w:val="28"/>
              </w:rPr>
              <w:t xml:space="preserve">■ </w:t>
            </w:r>
            <w:r>
              <w:rPr>
                <w:b/>
              </w:rPr>
              <w:t>Easy, o</w:t>
            </w:r>
            <w:r w:rsidRPr="006F0269">
              <w:rPr>
                <w:b/>
              </w:rPr>
              <w:t>nly basic programming syntax and structure are required.</w:t>
            </w:r>
          </w:p>
          <w:p w14:paraId="2F4F079E" w14:textId="330635AB" w:rsidR="00352A37" w:rsidRPr="006F0269" w:rsidRDefault="00352A37" w:rsidP="00352A37">
            <w:pPr>
              <w:rPr>
                <w:b/>
              </w:rPr>
            </w:pPr>
            <w:r w:rsidRPr="006F0269">
              <w:rPr>
                <w:b/>
                <w:sz w:val="28"/>
                <w:szCs w:val="28"/>
              </w:rPr>
              <w:t xml:space="preserve">□ </w:t>
            </w:r>
            <w:r>
              <w:rPr>
                <w:b/>
              </w:rPr>
              <w:t>Medium, m</w:t>
            </w:r>
            <w:r w:rsidRPr="006F0269">
              <w:rPr>
                <w:b/>
              </w:rPr>
              <w:t>ultiple programming grammars and structures are required.</w:t>
            </w:r>
          </w:p>
          <w:p w14:paraId="47037541" w14:textId="1DDEA81F" w:rsidR="00B41E9C" w:rsidRPr="00352A37" w:rsidRDefault="00352A37" w:rsidP="00230677">
            <w:pPr>
              <w:snapToGrid w:val="0"/>
              <w:rPr>
                <w:sz w:val="28"/>
                <w:szCs w:val="24"/>
              </w:rPr>
            </w:pPr>
            <w:bookmarkStart w:id="3" w:name="OLE_LINK77"/>
            <w:bookmarkStart w:id="4" w:name="OLE_LINK78"/>
            <w:r w:rsidRPr="006F0269">
              <w:rPr>
                <w:b/>
                <w:sz w:val="28"/>
                <w:szCs w:val="28"/>
              </w:rPr>
              <w:t xml:space="preserve">□ </w:t>
            </w:r>
            <w:bookmarkEnd w:id="3"/>
            <w:bookmarkEnd w:id="4"/>
            <w:r>
              <w:rPr>
                <w:b/>
              </w:rPr>
              <w:t>Hard, n</w:t>
            </w:r>
            <w:r w:rsidRPr="006F0269">
              <w:rPr>
                <w:b/>
              </w:rPr>
              <w:t>eed to use multiple program structures or complex data types.</w:t>
            </w:r>
          </w:p>
        </w:tc>
      </w:tr>
      <w:tr w:rsidR="00352A37" w:rsidRPr="00352A37" w14:paraId="13AADA3B" w14:textId="77777777" w:rsidTr="00352A37">
        <w:tc>
          <w:tcPr>
            <w:tcW w:w="5000" w:type="pct"/>
            <w:vAlign w:val="center"/>
          </w:tcPr>
          <w:p w14:paraId="62345BAC" w14:textId="77777777" w:rsidR="00352A37" w:rsidRPr="006F0269" w:rsidRDefault="00352A37" w:rsidP="00352A37">
            <w:pPr>
              <w:rPr>
                <w:b/>
                <w:sz w:val="28"/>
                <w:szCs w:val="28"/>
              </w:rPr>
            </w:pPr>
            <w:r w:rsidRPr="006F0269">
              <w:rPr>
                <w:b/>
                <w:sz w:val="28"/>
                <w:szCs w:val="28"/>
              </w:rPr>
              <w:t>Expected solving time:</w:t>
            </w:r>
          </w:p>
          <w:p w14:paraId="6461B6B3" w14:textId="3B14079D" w:rsidR="00352A37" w:rsidRPr="00352A37" w:rsidRDefault="00352A37" w:rsidP="00352A37">
            <w:pPr>
              <w:snapToGrid w:val="0"/>
              <w:rPr>
                <w:sz w:val="28"/>
                <w:szCs w:val="24"/>
              </w:rPr>
            </w:pPr>
            <w:r>
              <w:t>1</w:t>
            </w:r>
            <w:r w:rsidRPr="006F0269">
              <w:t>0 minutes</w:t>
            </w:r>
          </w:p>
        </w:tc>
      </w:tr>
      <w:tr w:rsidR="00352A37" w:rsidRPr="00352A37" w14:paraId="20BDA192" w14:textId="77777777" w:rsidTr="00352A37">
        <w:trPr>
          <w:trHeight w:val="1096"/>
        </w:trPr>
        <w:tc>
          <w:tcPr>
            <w:tcW w:w="5000" w:type="pct"/>
          </w:tcPr>
          <w:p w14:paraId="6039CAB6" w14:textId="107B1FB0" w:rsidR="00352A37" w:rsidRPr="00352A37" w:rsidRDefault="00352A37" w:rsidP="00352A37">
            <w:pPr>
              <w:snapToGrid w:val="0"/>
              <w:rPr>
                <w:b/>
                <w:sz w:val="28"/>
                <w:szCs w:val="24"/>
                <w:lang w:eastAsia="zh-CN"/>
              </w:rPr>
            </w:pPr>
            <w:r>
              <w:rPr>
                <w:rFonts w:hint="eastAsia"/>
                <w:b/>
                <w:sz w:val="28"/>
                <w:szCs w:val="24"/>
                <w:lang w:eastAsia="zh-CN"/>
              </w:rPr>
              <w:t>O</w:t>
            </w:r>
            <w:r>
              <w:rPr>
                <w:b/>
                <w:sz w:val="28"/>
                <w:szCs w:val="24"/>
                <w:lang w:eastAsia="zh-CN"/>
              </w:rPr>
              <w:t>ther notes:</w:t>
            </w:r>
          </w:p>
          <w:p w14:paraId="64C29A6B" w14:textId="77777777" w:rsidR="00352A37" w:rsidRPr="00352A37" w:rsidRDefault="00352A37" w:rsidP="00352A37">
            <w:pPr>
              <w:snapToGrid w:val="0"/>
              <w:rPr>
                <w:sz w:val="21"/>
                <w:szCs w:val="21"/>
              </w:rPr>
            </w:pPr>
            <w:r w:rsidRPr="00352A37">
              <w:rPr>
                <w:sz w:val="21"/>
                <w:szCs w:val="21"/>
              </w:rPr>
              <w:t>#include "Template.h"</w:t>
            </w:r>
          </w:p>
          <w:p w14:paraId="18AAE14D" w14:textId="77777777" w:rsidR="00352A37" w:rsidRPr="00352A37" w:rsidRDefault="00352A37" w:rsidP="00352A37">
            <w:pPr>
              <w:snapToGrid w:val="0"/>
              <w:rPr>
                <w:sz w:val="21"/>
                <w:szCs w:val="21"/>
              </w:rPr>
            </w:pPr>
            <w:r w:rsidRPr="00352A37">
              <w:rPr>
                <w:sz w:val="21"/>
                <w:szCs w:val="21"/>
              </w:rPr>
              <w:t>#include &lt;iostream&gt;</w:t>
            </w:r>
          </w:p>
          <w:p w14:paraId="6E92060F" w14:textId="77777777" w:rsidR="00352A37" w:rsidRPr="00352A37" w:rsidRDefault="00352A37" w:rsidP="00352A37">
            <w:pPr>
              <w:snapToGrid w:val="0"/>
              <w:rPr>
                <w:sz w:val="21"/>
                <w:szCs w:val="21"/>
              </w:rPr>
            </w:pPr>
            <w:r w:rsidRPr="00352A37">
              <w:rPr>
                <w:sz w:val="21"/>
                <w:szCs w:val="21"/>
              </w:rPr>
              <w:t>using namespace std;</w:t>
            </w:r>
          </w:p>
          <w:p w14:paraId="72FF6B67" w14:textId="77777777" w:rsidR="00352A37" w:rsidRPr="00352A37" w:rsidRDefault="00352A37" w:rsidP="00352A37">
            <w:pPr>
              <w:snapToGrid w:val="0"/>
              <w:rPr>
                <w:sz w:val="21"/>
                <w:szCs w:val="21"/>
              </w:rPr>
            </w:pPr>
          </w:p>
          <w:p w14:paraId="4BC8354B" w14:textId="77777777" w:rsidR="00352A37" w:rsidRPr="00352A37" w:rsidRDefault="00352A37" w:rsidP="00352A37">
            <w:pPr>
              <w:snapToGrid w:val="0"/>
              <w:rPr>
                <w:sz w:val="21"/>
                <w:szCs w:val="21"/>
              </w:rPr>
            </w:pPr>
            <w:r w:rsidRPr="00352A37">
              <w:rPr>
                <w:sz w:val="21"/>
                <w:szCs w:val="21"/>
              </w:rPr>
              <w:t>int main()</w:t>
            </w:r>
          </w:p>
          <w:p w14:paraId="5AB16738" w14:textId="77777777" w:rsidR="00352A37" w:rsidRPr="00352A37" w:rsidRDefault="00352A37" w:rsidP="00352A37">
            <w:pPr>
              <w:snapToGrid w:val="0"/>
              <w:rPr>
                <w:sz w:val="21"/>
                <w:szCs w:val="21"/>
              </w:rPr>
            </w:pPr>
            <w:r w:rsidRPr="00352A37">
              <w:rPr>
                <w:sz w:val="21"/>
                <w:szCs w:val="21"/>
              </w:rPr>
              <w:t>{</w:t>
            </w:r>
          </w:p>
          <w:p w14:paraId="62D1BB8A" w14:textId="77777777" w:rsidR="00352A37" w:rsidRPr="00352A37" w:rsidRDefault="00352A37" w:rsidP="00352A37">
            <w:pPr>
              <w:snapToGrid w:val="0"/>
              <w:rPr>
                <w:sz w:val="21"/>
                <w:szCs w:val="21"/>
              </w:rPr>
            </w:pPr>
            <w:r w:rsidRPr="00352A37">
              <w:rPr>
                <w:sz w:val="21"/>
                <w:szCs w:val="21"/>
              </w:rPr>
              <w:lastRenderedPageBreak/>
              <w:tab/>
              <w:t>int i1, i2;</w:t>
            </w:r>
          </w:p>
          <w:p w14:paraId="23148210" w14:textId="77777777" w:rsidR="00352A37" w:rsidRPr="00352A37" w:rsidRDefault="00352A37" w:rsidP="00352A37">
            <w:pPr>
              <w:snapToGrid w:val="0"/>
              <w:rPr>
                <w:sz w:val="21"/>
                <w:szCs w:val="21"/>
              </w:rPr>
            </w:pPr>
            <w:r w:rsidRPr="00352A37">
              <w:rPr>
                <w:sz w:val="21"/>
                <w:szCs w:val="21"/>
              </w:rPr>
              <w:tab/>
              <w:t>double d1, d2;</w:t>
            </w:r>
          </w:p>
          <w:p w14:paraId="64CE6CFD" w14:textId="77777777" w:rsidR="00352A37" w:rsidRPr="00352A37" w:rsidRDefault="00352A37" w:rsidP="00352A37">
            <w:pPr>
              <w:snapToGrid w:val="0"/>
              <w:rPr>
                <w:sz w:val="21"/>
                <w:szCs w:val="21"/>
              </w:rPr>
            </w:pPr>
            <w:r w:rsidRPr="00352A37">
              <w:rPr>
                <w:sz w:val="21"/>
                <w:szCs w:val="21"/>
              </w:rPr>
              <w:tab/>
              <w:t>char c1, c2;</w:t>
            </w:r>
          </w:p>
          <w:p w14:paraId="5E380332" w14:textId="77777777" w:rsidR="00352A37" w:rsidRPr="00352A37" w:rsidRDefault="00352A37" w:rsidP="00352A37">
            <w:pPr>
              <w:snapToGrid w:val="0"/>
              <w:rPr>
                <w:sz w:val="21"/>
                <w:szCs w:val="21"/>
              </w:rPr>
            </w:pPr>
            <w:r w:rsidRPr="00352A37">
              <w:rPr>
                <w:sz w:val="21"/>
                <w:szCs w:val="21"/>
              </w:rPr>
              <w:tab/>
              <w:t>i1 = 10; i2 = 20;</w:t>
            </w:r>
          </w:p>
          <w:p w14:paraId="25DF747A" w14:textId="02AF0C59" w:rsidR="00352A37" w:rsidRPr="00352A37" w:rsidRDefault="00352A37" w:rsidP="00352A37">
            <w:pPr>
              <w:snapToGrid w:val="0"/>
              <w:rPr>
                <w:sz w:val="21"/>
                <w:szCs w:val="21"/>
              </w:rPr>
            </w:pPr>
            <w:r w:rsidRPr="00352A37">
              <w:rPr>
                <w:sz w:val="21"/>
                <w:szCs w:val="21"/>
              </w:rPr>
              <w:tab/>
              <w:t>cout</w:t>
            </w:r>
            <w:r w:rsidR="00E16A84">
              <w:rPr>
                <w:sz w:val="21"/>
                <w:szCs w:val="21"/>
              </w:rPr>
              <w:t xml:space="preserve"> &lt;&lt; "Absolute value of 10 -</w:t>
            </w:r>
            <w:r w:rsidRPr="00352A37">
              <w:rPr>
                <w:sz w:val="21"/>
                <w:szCs w:val="21"/>
              </w:rPr>
              <w:t xml:space="preserve"> 20 is " &lt;&lt; absoluteValue(i1, i2) &lt;&lt; endl;</w:t>
            </w:r>
          </w:p>
          <w:p w14:paraId="08842199" w14:textId="77777777" w:rsidR="00352A37" w:rsidRPr="00E16A84" w:rsidRDefault="00352A37" w:rsidP="00352A37">
            <w:pPr>
              <w:snapToGrid w:val="0"/>
              <w:rPr>
                <w:sz w:val="21"/>
                <w:szCs w:val="21"/>
              </w:rPr>
            </w:pPr>
          </w:p>
          <w:p w14:paraId="5009A3AD" w14:textId="77777777" w:rsidR="00352A37" w:rsidRPr="00352A37" w:rsidRDefault="00352A37" w:rsidP="00352A37">
            <w:pPr>
              <w:snapToGrid w:val="0"/>
              <w:rPr>
                <w:sz w:val="21"/>
                <w:szCs w:val="21"/>
              </w:rPr>
            </w:pPr>
            <w:r w:rsidRPr="00352A37">
              <w:rPr>
                <w:sz w:val="21"/>
                <w:szCs w:val="21"/>
              </w:rPr>
              <w:tab/>
              <w:t>d1 = 5.5; d2 = 3.1;</w:t>
            </w:r>
          </w:p>
          <w:p w14:paraId="1CD90D6D" w14:textId="7A31DE69" w:rsidR="00352A37" w:rsidRPr="00352A37" w:rsidRDefault="00E16A84" w:rsidP="00352A37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cout &lt;&lt; "Absolute value of 5.5 -</w:t>
            </w:r>
            <w:r w:rsidR="00352A37" w:rsidRPr="00352A37">
              <w:rPr>
                <w:sz w:val="21"/>
                <w:szCs w:val="21"/>
              </w:rPr>
              <w:t xml:space="preserve"> 3.1 is " &lt;&lt; absoluteValue(d1, d2) &lt;&lt; endl;</w:t>
            </w:r>
          </w:p>
          <w:p w14:paraId="4DE4BF73" w14:textId="77777777" w:rsidR="00352A37" w:rsidRPr="00E16A84" w:rsidRDefault="00352A37" w:rsidP="00352A37">
            <w:pPr>
              <w:snapToGrid w:val="0"/>
              <w:rPr>
                <w:sz w:val="21"/>
                <w:szCs w:val="21"/>
              </w:rPr>
            </w:pPr>
          </w:p>
          <w:p w14:paraId="5B918919" w14:textId="77777777" w:rsidR="00352A37" w:rsidRPr="00352A37" w:rsidRDefault="00352A37" w:rsidP="00352A37">
            <w:pPr>
              <w:snapToGrid w:val="0"/>
              <w:rPr>
                <w:sz w:val="21"/>
                <w:szCs w:val="21"/>
              </w:rPr>
            </w:pPr>
            <w:r w:rsidRPr="00352A37">
              <w:rPr>
                <w:sz w:val="21"/>
                <w:szCs w:val="21"/>
              </w:rPr>
              <w:tab/>
              <w:t>c1 = 'A', c2 = 'C';</w:t>
            </w:r>
          </w:p>
          <w:p w14:paraId="79457A9E" w14:textId="64604B7A" w:rsidR="00352A37" w:rsidRPr="00352A37" w:rsidRDefault="00E16A84" w:rsidP="00352A37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cout &lt;&lt; "Absolute value of A -</w:t>
            </w:r>
            <w:r w:rsidR="00352A37" w:rsidRPr="00352A37">
              <w:rPr>
                <w:sz w:val="21"/>
                <w:szCs w:val="21"/>
              </w:rPr>
              <w:t xml:space="preserve"> C is " &lt;&lt; absoluteValue(c1, c2) &lt;&lt; endl;</w:t>
            </w:r>
          </w:p>
          <w:p w14:paraId="797DE6DF" w14:textId="77777777" w:rsidR="00352A37" w:rsidRPr="00352A37" w:rsidRDefault="00352A37" w:rsidP="00352A37">
            <w:pPr>
              <w:snapToGrid w:val="0"/>
              <w:rPr>
                <w:sz w:val="21"/>
                <w:szCs w:val="21"/>
              </w:rPr>
            </w:pPr>
            <w:r w:rsidRPr="00352A37">
              <w:rPr>
                <w:sz w:val="21"/>
                <w:szCs w:val="21"/>
              </w:rPr>
              <w:tab/>
              <w:t>return 0;</w:t>
            </w:r>
          </w:p>
          <w:p w14:paraId="6955EEF8" w14:textId="6E0EF35E" w:rsidR="00352A37" w:rsidRPr="00352A37" w:rsidRDefault="00352A37" w:rsidP="00352A37">
            <w:pPr>
              <w:snapToGrid w:val="0"/>
              <w:rPr>
                <w:sz w:val="28"/>
                <w:szCs w:val="24"/>
              </w:rPr>
            </w:pPr>
            <w:r w:rsidRPr="00352A37">
              <w:rPr>
                <w:sz w:val="21"/>
                <w:szCs w:val="21"/>
              </w:rPr>
              <w:t>}</w:t>
            </w:r>
          </w:p>
        </w:tc>
      </w:tr>
    </w:tbl>
    <w:p w14:paraId="25EC3316" w14:textId="77777777" w:rsidR="00B2307C" w:rsidRPr="00352A37" w:rsidRDefault="00B2307C" w:rsidP="001C6E60">
      <w:pPr>
        <w:rPr>
          <w:b/>
          <w:sz w:val="16"/>
          <w:szCs w:val="16"/>
        </w:rPr>
      </w:pPr>
    </w:p>
    <w:sectPr w:rsidR="00B2307C" w:rsidRPr="00352A37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B9B98" w14:textId="77777777" w:rsidR="00DA1E5E" w:rsidRDefault="00DA1E5E" w:rsidP="00630DFA">
      <w:r>
        <w:separator/>
      </w:r>
    </w:p>
  </w:endnote>
  <w:endnote w:type="continuationSeparator" w:id="0">
    <w:p w14:paraId="504AA06B" w14:textId="77777777" w:rsidR="00DA1E5E" w:rsidRDefault="00DA1E5E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5335E" w14:textId="77777777" w:rsidR="00DA1E5E" w:rsidRDefault="00DA1E5E" w:rsidP="00630DFA">
      <w:r>
        <w:separator/>
      </w:r>
    </w:p>
  </w:footnote>
  <w:footnote w:type="continuationSeparator" w:id="0">
    <w:p w14:paraId="500281C9" w14:textId="77777777" w:rsidR="00DA1E5E" w:rsidRDefault="00DA1E5E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DE4764"/>
    <w:multiLevelType w:val="hybridMultilevel"/>
    <w:tmpl w:val="06040548"/>
    <w:lvl w:ilvl="0" w:tplc="0F6054D0">
      <w:start w:val="2"/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F6"/>
    <w:rsid w:val="0004116C"/>
    <w:rsid w:val="000557E9"/>
    <w:rsid w:val="000640A1"/>
    <w:rsid w:val="000643AD"/>
    <w:rsid w:val="000973E7"/>
    <w:rsid w:val="000A6848"/>
    <w:rsid w:val="000B1FFE"/>
    <w:rsid w:val="000D0A83"/>
    <w:rsid w:val="000F3602"/>
    <w:rsid w:val="0010537B"/>
    <w:rsid w:val="00110435"/>
    <w:rsid w:val="00113A66"/>
    <w:rsid w:val="00114095"/>
    <w:rsid w:val="001164DF"/>
    <w:rsid w:val="0012450B"/>
    <w:rsid w:val="00190048"/>
    <w:rsid w:val="001A742A"/>
    <w:rsid w:val="001C6E60"/>
    <w:rsid w:val="001D3C47"/>
    <w:rsid w:val="001D6784"/>
    <w:rsid w:val="001D7346"/>
    <w:rsid w:val="001F22C0"/>
    <w:rsid w:val="002152CD"/>
    <w:rsid w:val="00230677"/>
    <w:rsid w:val="00250D90"/>
    <w:rsid w:val="0025647A"/>
    <w:rsid w:val="002769BC"/>
    <w:rsid w:val="002A0D05"/>
    <w:rsid w:val="002B69AD"/>
    <w:rsid w:val="002C2A16"/>
    <w:rsid w:val="002C7DAD"/>
    <w:rsid w:val="002D5D89"/>
    <w:rsid w:val="003120E7"/>
    <w:rsid w:val="00320D12"/>
    <w:rsid w:val="00352A37"/>
    <w:rsid w:val="00356DD7"/>
    <w:rsid w:val="00357675"/>
    <w:rsid w:val="00366280"/>
    <w:rsid w:val="00372456"/>
    <w:rsid w:val="00391A5E"/>
    <w:rsid w:val="003A2AB0"/>
    <w:rsid w:val="003C755E"/>
    <w:rsid w:val="003E522B"/>
    <w:rsid w:val="003E606B"/>
    <w:rsid w:val="003F3C12"/>
    <w:rsid w:val="003F4DD9"/>
    <w:rsid w:val="004146E3"/>
    <w:rsid w:val="00461EFD"/>
    <w:rsid w:val="0049086C"/>
    <w:rsid w:val="004A56D2"/>
    <w:rsid w:val="004B3AEE"/>
    <w:rsid w:val="004D29C8"/>
    <w:rsid w:val="005101EE"/>
    <w:rsid w:val="00513CFF"/>
    <w:rsid w:val="00520093"/>
    <w:rsid w:val="005451B7"/>
    <w:rsid w:val="005526A3"/>
    <w:rsid w:val="00554DDF"/>
    <w:rsid w:val="00574726"/>
    <w:rsid w:val="00574FE3"/>
    <w:rsid w:val="005812F6"/>
    <w:rsid w:val="00592D56"/>
    <w:rsid w:val="0059575E"/>
    <w:rsid w:val="005B1FEF"/>
    <w:rsid w:val="005B2F36"/>
    <w:rsid w:val="005C5A1C"/>
    <w:rsid w:val="005E5BE5"/>
    <w:rsid w:val="00602AD2"/>
    <w:rsid w:val="0061275C"/>
    <w:rsid w:val="00625670"/>
    <w:rsid w:val="006260AE"/>
    <w:rsid w:val="00630DFA"/>
    <w:rsid w:val="00655CD2"/>
    <w:rsid w:val="00655DFA"/>
    <w:rsid w:val="0066787B"/>
    <w:rsid w:val="00677B3D"/>
    <w:rsid w:val="0068507F"/>
    <w:rsid w:val="0069070B"/>
    <w:rsid w:val="006927C3"/>
    <w:rsid w:val="00693AC6"/>
    <w:rsid w:val="006B0644"/>
    <w:rsid w:val="006B5A1A"/>
    <w:rsid w:val="006B7629"/>
    <w:rsid w:val="006F2327"/>
    <w:rsid w:val="006F5314"/>
    <w:rsid w:val="0070080C"/>
    <w:rsid w:val="00722C88"/>
    <w:rsid w:val="00746F20"/>
    <w:rsid w:val="00754525"/>
    <w:rsid w:val="007C4FF3"/>
    <w:rsid w:val="008342A1"/>
    <w:rsid w:val="00851C04"/>
    <w:rsid w:val="00855E26"/>
    <w:rsid w:val="00862BE9"/>
    <w:rsid w:val="008710B8"/>
    <w:rsid w:val="00876698"/>
    <w:rsid w:val="00887B17"/>
    <w:rsid w:val="008B414A"/>
    <w:rsid w:val="008C272A"/>
    <w:rsid w:val="008E31D1"/>
    <w:rsid w:val="008F1F23"/>
    <w:rsid w:val="008F466C"/>
    <w:rsid w:val="008F65F2"/>
    <w:rsid w:val="00901620"/>
    <w:rsid w:val="0094052B"/>
    <w:rsid w:val="00954087"/>
    <w:rsid w:val="009909D8"/>
    <w:rsid w:val="009D087E"/>
    <w:rsid w:val="009D431C"/>
    <w:rsid w:val="00A050C8"/>
    <w:rsid w:val="00A12A19"/>
    <w:rsid w:val="00A143DE"/>
    <w:rsid w:val="00A22623"/>
    <w:rsid w:val="00A250DC"/>
    <w:rsid w:val="00A305AD"/>
    <w:rsid w:val="00A323AF"/>
    <w:rsid w:val="00A87B94"/>
    <w:rsid w:val="00A91118"/>
    <w:rsid w:val="00A916D4"/>
    <w:rsid w:val="00A97394"/>
    <w:rsid w:val="00AA6835"/>
    <w:rsid w:val="00AD0753"/>
    <w:rsid w:val="00AE3481"/>
    <w:rsid w:val="00AF04F8"/>
    <w:rsid w:val="00B2307C"/>
    <w:rsid w:val="00B41E9C"/>
    <w:rsid w:val="00B67F79"/>
    <w:rsid w:val="00B72254"/>
    <w:rsid w:val="00B744B3"/>
    <w:rsid w:val="00B85D6E"/>
    <w:rsid w:val="00B9228D"/>
    <w:rsid w:val="00BA47D5"/>
    <w:rsid w:val="00BC2199"/>
    <w:rsid w:val="00BF0BEE"/>
    <w:rsid w:val="00BF5CC1"/>
    <w:rsid w:val="00C06D97"/>
    <w:rsid w:val="00C52FBC"/>
    <w:rsid w:val="00C90E26"/>
    <w:rsid w:val="00C971B6"/>
    <w:rsid w:val="00CA1C6C"/>
    <w:rsid w:val="00CC1571"/>
    <w:rsid w:val="00D11D49"/>
    <w:rsid w:val="00D25C54"/>
    <w:rsid w:val="00D51B04"/>
    <w:rsid w:val="00D6215A"/>
    <w:rsid w:val="00D86A74"/>
    <w:rsid w:val="00D957BA"/>
    <w:rsid w:val="00DA1E5E"/>
    <w:rsid w:val="00DA41AF"/>
    <w:rsid w:val="00DD0A30"/>
    <w:rsid w:val="00DF724B"/>
    <w:rsid w:val="00E16A84"/>
    <w:rsid w:val="00E267C6"/>
    <w:rsid w:val="00E318FE"/>
    <w:rsid w:val="00E4729C"/>
    <w:rsid w:val="00E72F07"/>
    <w:rsid w:val="00E87D73"/>
    <w:rsid w:val="00EB4EA9"/>
    <w:rsid w:val="00EE1CB4"/>
    <w:rsid w:val="00EF1E2E"/>
    <w:rsid w:val="00F15EB1"/>
    <w:rsid w:val="00F268C7"/>
    <w:rsid w:val="00F54D6D"/>
    <w:rsid w:val="00F5638A"/>
    <w:rsid w:val="00F56927"/>
    <w:rsid w:val="00F57321"/>
    <w:rsid w:val="00F72F5B"/>
    <w:rsid w:val="00F80B90"/>
    <w:rsid w:val="00FD6975"/>
    <w:rsid w:val="00FF12AC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E8C5EB20-1BE4-4AE5-9CF7-A1B91C08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6E3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C7DD-5F05-45D5-9ED6-6942B264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yl Huang</cp:lastModifiedBy>
  <cp:revision>52</cp:revision>
  <cp:lastPrinted>2015-07-24T07:04:00Z</cp:lastPrinted>
  <dcterms:created xsi:type="dcterms:W3CDTF">2017-02-23T12:59:00Z</dcterms:created>
  <dcterms:modified xsi:type="dcterms:W3CDTF">2020-05-18T07:26:00Z</dcterms:modified>
</cp:coreProperties>
</file>